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073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зяхметова Ольг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узяхметова Карина Да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073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599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пятьдесят девять тысяч девятьсот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Хузяхме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Д. Хузяхмет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